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82A48" w14:textId="77777777" w:rsidR="008C07AB" w:rsidRDefault="008C07AB" w:rsidP="008C07AB">
      <w:pPr>
        <w:pStyle w:val="ListeParagraf"/>
        <w:spacing w:line="276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023BE2" wp14:editId="3EC01B1A">
                <wp:simplePos x="0" y="0"/>
                <wp:positionH relativeFrom="margin">
                  <wp:posOffset>2009775</wp:posOffset>
                </wp:positionH>
                <wp:positionV relativeFrom="paragraph">
                  <wp:posOffset>46990</wp:posOffset>
                </wp:positionV>
                <wp:extent cx="1790700" cy="4667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1169A" w14:textId="77777777" w:rsidR="008C07AB" w:rsidRDefault="008C07AB" w:rsidP="008C07AB">
                            <w:r w:rsidRPr="003F713A">
                              <w:t>Cihazın elektrik bağlantıları kontrol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23B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8.25pt;margin-top:3.7pt;width:141pt;height:36.7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" fillcolor="white [3201]" strokecolor="black [3200]" strokeweight="1pt">
                <v:textbox>
                  <w:txbxContent>
                    <w:p w14:paraId="10C1169A" w14:textId="77777777" w:rsidR="008C07AB" w:rsidRDefault="008C07AB" w:rsidP="008C07AB">
                      <w:r w:rsidRPr="003F713A">
                        <w:t>Cihazın elektrik bağlantıları kontrol edil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ADBE2" w14:textId="77777777" w:rsidR="008C07AB" w:rsidRDefault="008C07AB" w:rsidP="008C07A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C91A7" wp14:editId="2ACCB260">
                <wp:simplePos x="0" y="0"/>
                <wp:positionH relativeFrom="margin">
                  <wp:posOffset>2941955</wp:posOffset>
                </wp:positionH>
                <wp:positionV relativeFrom="paragraph">
                  <wp:posOffset>293370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412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231.65pt;margin-top:23.1pt;width:0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                      </w:t>
      </w:r>
    </w:p>
    <w:p w14:paraId="63C22AC4" w14:textId="77777777" w:rsidR="008C07AB" w:rsidRDefault="008C07AB" w:rsidP="008C07AB">
      <w:pPr>
        <w:tabs>
          <w:tab w:val="left" w:pos="795"/>
          <w:tab w:val="center" w:pos="4536"/>
        </w:tabs>
        <w:rPr>
          <w:noProof/>
          <w:lang w:eastAsia="tr-TR"/>
        </w:rPr>
      </w:pPr>
    </w:p>
    <w:p w14:paraId="2AEF8DDA" w14:textId="77777777" w:rsidR="008C07AB" w:rsidRDefault="008C07AB" w:rsidP="008C07AB">
      <w:pPr>
        <w:tabs>
          <w:tab w:val="left" w:pos="795"/>
          <w:tab w:val="center" w:pos="4536"/>
        </w:tabs>
      </w:pPr>
      <w:bookmarkStart w:id="0" w:name="_GoBack"/>
      <w:bookmarkEnd w:id="0"/>
    </w:p>
    <w:p w14:paraId="4321A635" w14:textId="77777777" w:rsidR="008C07AB" w:rsidRDefault="008C07AB" w:rsidP="008C07A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3C659" wp14:editId="023D0406">
                <wp:simplePos x="0" y="0"/>
                <wp:positionH relativeFrom="column">
                  <wp:posOffset>1386205</wp:posOffset>
                </wp:positionH>
                <wp:positionV relativeFrom="paragraph">
                  <wp:posOffset>157480</wp:posOffset>
                </wp:positionV>
                <wp:extent cx="3238500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43D23" w14:textId="77777777" w:rsidR="008C07AB" w:rsidRDefault="008C07AB" w:rsidP="008C07AB">
                            <w:r w:rsidRPr="003F713A">
                              <w:t xml:space="preserve">Su seviyesi kontrol edilir ve eğer gerekiyorsa cihaz içinde belirtilen yüksekliğe kadar su ile doldurulu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C659" id="Text Box 6" o:spid="_x0000_s1027" type="#_x0000_t202" style="position:absolute;margin-left:109.15pt;margin-top:12.4pt;width:25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" filled="f" stroked="f" strokeweight=".5pt">
                <v:textbox>
                  <w:txbxContent>
                    <w:p w14:paraId="66843D23" w14:textId="77777777" w:rsidR="008C07AB" w:rsidRDefault="008C07AB" w:rsidP="008C07AB">
                      <w:r w:rsidRPr="003F713A">
                        <w:t xml:space="preserve">Su seviyesi kontrol edilir ve eğer gerekiyorsa cihaz içinde belirtilen yüksekliğe kadar su ile doldurulu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01CCA" wp14:editId="3FED5D95">
                <wp:simplePos x="0" y="0"/>
                <wp:positionH relativeFrom="margin">
                  <wp:posOffset>1310005</wp:posOffset>
                </wp:positionH>
                <wp:positionV relativeFrom="paragraph">
                  <wp:posOffset>167005</wp:posOffset>
                </wp:positionV>
                <wp:extent cx="3248025" cy="438150"/>
                <wp:effectExtent l="0" t="0" r="28575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F8D7C" id="Dikdörtgen 12" o:spid="_x0000_s1026" style="position:absolute;margin-left:103.15pt;margin-top:13.15pt;width:255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</w:p>
    <w:p w14:paraId="7CF21A10" w14:textId="77777777" w:rsidR="008C07AB" w:rsidRDefault="008C07AB" w:rsidP="008C07AB">
      <w:pPr>
        <w:tabs>
          <w:tab w:val="left" w:pos="795"/>
          <w:tab w:val="center" w:pos="4536"/>
        </w:tabs>
        <w:jc w:val="center"/>
      </w:pPr>
    </w:p>
    <w:p w14:paraId="6EDEDDB5" w14:textId="77777777" w:rsidR="008C07AB" w:rsidRDefault="008C07AB" w:rsidP="008C07AB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BF2C6" wp14:editId="010D6103">
                <wp:simplePos x="0" y="0"/>
                <wp:positionH relativeFrom="margin">
                  <wp:posOffset>2927985</wp:posOffset>
                </wp:positionH>
                <wp:positionV relativeFrom="paragraph">
                  <wp:posOffset>66040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28B82" id="Düz Ok Bağlayıcısı 13" o:spid="_x0000_s1026" type="#_x0000_t32" style="position:absolute;margin-left:230.55pt;margin-top:5.2pt;width:0;height:49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JZ0TU90AAAAKAQAADwAAAGRycy9k&#10;b3ducmV2LnhtbEyPUUvDQBCE3wX/w7GCb/YuEoqNuZQiFIoi1OoPuOTWJJjbi3fXNvn3bvFBH3fm&#10;Y3amXE9uECcMsfekIVsoEEiNtz21Gj7et3cPIGIyZM3gCTXMGGFdXV+VprD+TG94OqRWcAjFwmjo&#10;UhoLKWPToTNx4Uck9j59cCbxGVppgzlzuBvkvVJL6UxP/KEzIz512Hwdjk7Daje29bB/ec6+Vdju&#10;+v38Om1mrW9vps0jiIRT+oPhUp+rQ8Wdan8kG8WgIV9mGaNsqBwEA79CfRFWOciqlP8nVD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JZ0TU90AAAAK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6EC595E" w14:textId="77777777" w:rsidR="008C07AB" w:rsidRDefault="008C07AB" w:rsidP="008C07AB">
      <w:pPr>
        <w:tabs>
          <w:tab w:val="left" w:pos="795"/>
          <w:tab w:val="center" w:pos="4536"/>
        </w:tabs>
        <w:jc w:val="center"/>
      </w:pPr>
    </w:p>
    <w:p w14:paraId="642D6BA6" w14:textId="77777777" w:rsidR="008C07AB" w:rsidRDefault="008C07AB" w:rsidP="008C07AB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F63B6" wp14:editId="3D6BF080">
                <wp:simplePos x="0" y="0"/>
                <wp:positionH relativeFrom="margin">
                  <wp:posOffset>1700529</wp:posOffset>
                </wp:positionH>
                <wp:positionV relativeFrom="paragraph">
                  <wp:posOffset>177165</wp:posOffset>
                </wp:positionV>
                <wp:extent cx="3057525" cy="386080"/>
                <wp:effectExtent l="0" t="0" r="28575" b="1397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EF598" w14:textId="77777777" w:rsidR="008C07AB" w:rsidRDefault="008C07AB" w:rsidP="008C07A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4F63B6" id="Metin Kutusu 2" o:spid="_x0000_s1028" type="#_x0000_t202" style="position:absolute;left:0;text-align:left;margin-left:133.9pt;margin-top:13.95pt;width:240.75pt;height:30.4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">
                <v:textbox style="mso-fit-shape-to-text:t">
                  <w:txbxContent>
                    <w:p w14:paraId="47BEF598" w14:textId="77777777" w:rsidR="008C07AB" w:rsidRDefault="008C07AB" w:rsidP="008C07AB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67A60B" wp14:editId="1F59C200">
                <wp:simplePos x="0" y="0"/>
                <wp:positionH relativeFrom="column">
                  <wp:posOffset>1643380</wp:posOffset>
                </wp:positionH>
                <wp:positionV relativeFrom="paragraph">
                  <wp:posOffset>263203</wp:posOffset>
                </wp:positionV>
                <wp:extent cx="2514600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3D87F" w14:textId="77777777" w:rsidR="008C07AB" w:rsidRDefault="008C07AB" w:rsidP="008C07AB">
                            <w:r w:rsidRPr="003F713A">
                              <w:t>İlgili malzeme su banyosu içine ko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A60B" id="Text Box 8" o:spid="_x0000_s1029" type="#_x0000_t202" style="position:absolute;left:0;text-align:left;margin-left:129.4pt;margin-top:20.7pt;width:198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" filled="f" stroked="f" strokeweight=".5pt">
                <v:textbox>
                  <w:txbxContent>
                    <w:p w14:paraId="5D53D87F" w14:textId="77777777" w:rsidR="008C07AB" w:rsidRDefault="008C07AB" w:rsidP="008C07AB">
                      <w:r w:rsidRPr="003F713A">
                        <w:t>İlgili malzeme su banyosu içine konulur.</w:t>
                      </w:r>
                    </w:p>
                  </w:txbxContent>
                </v:textbox>
              </v:shape>
            </w:pict>
          </mc:Fallback>
        </mc:AlternateContent>
      </w:r>
    </w:p>
    <w:p w14:paraId="3D87ACED" w14:textId="77777777" w:rsidR="008C07AB" w:rsidRDefault="008C07AB" w:rsidP="008C07AB">
      <w:pPr>
        <w:tabs>
          <w:tab w:val="left" w:pos="795"/>
          <w:tab w:val="center" w:pos="4536"/>
        </w:tabs>
        <w:jc w:val="center"/>
      </w:pPr>
    </w:p>
    <w:p w14:paraId="1901CFF9" w14:textId="77777777" w:rsidR="008C07AB" w:rsidRDefault="008C07AB" w:rsidP="008C07A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430D9" wp14:editId="7182CD2B">
                <wp:simplePos x="0" y="0"/>
                <wp:positionH relativeFrom="margin">
                  <wp:posOffset>2918460</wp:posOffset>
                </wp:positionH>
                <wp:positionV relativeFrom="paragraph">
                  <wp:posOffset>36508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972C1" id="Düz Ok Bağlayıcısı 2" o:spid="_x0000_s1026" type="#_x0000_t32" style="position:absolute;margin-left:229.8pt;margin-top:2.85pt;width:0;height:4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SpZcLt0AAAAJAQAADwAAAGRycy9k&#10;b3ducmV2LnhtbEyPy07DMBBF90j8gzVIbBB1Cn1AiFNVSKyKFFH4gGk8OIF4HMVuG/h6BnUBy6t7&#10;dOdMsRp9pw40xDawgekkA0VcB9uyM/D2+nR9ByomZItdYDLwRRFW5flZgbkNR36hwzY5JSMcczTQ&#10;pNTnWse6IY9xEnpi6d7D4DFJHJy2Ax5l3Hf6JssW2mPLcqHBnh4bqj+3e2+ArpCraZV9fzxXqb91&#10;68ptNtqYy4tx/QAq0Zj+YPjVF3UoxWkX9myj6gzM5vcLQQ3Ml6CkP+WdgNlsCbos9P8Pyh8A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SpZcLt0AAAAJAQAADwAAAAAAAAAAAAAAAABR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5944F0F" w14:textId="77777777" w:rsidR="008C07AB" w:rsidRDefault="008C07AB" w:rsidP="008C07AB">
      <w:pPr>
        <w:tabs>
          <w:tab w:val="left" w:pos="795"/>
          <w:tab w:val="center" w:pos="4536"/>
        </w:tabs>
      </w:pPr>
    </w:p>
    <w:p w14:paraId="55A9D6DA" w14:textId="77777777" w:rsidR="008C07AB" w:rsidRDefault="008C07AB" w:rsidP="008C07A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5F0BE" wp14:editId="7D775D15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2374265" cy="533400"/>
                <wp:effectExtent l="0" t="0" r="19685" b="19050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63B18" w14:textId="77777777" w:rsidR="008C07AB" w:rsidRDefault="008C07AB" w:rsidP="008C07A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F0BE" id="_x0000_s1030" type="#_x0000_t202" style="position:absolute;margin-left:0;margin-top:19.35pt;width:186.95pt;height:42pt;z-index:251663360;visibility:visible;mso-wrap-style:square;mso-width-percent:4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">
                <v:textbox>
                  <w:txbxContent>
                    <w:p w14:paraId="09763B18" w14:textId="77777777" w:rsidR="008C07AB" w:rsidRDefault="008C07AB" w:rsidP="008C07AB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520A5" wp14:editId="10C23DAD">
                <wp:simplePos x="0" y="0"/>
                <wp:positionH relativeFrom="column">
                  <wp:posOffset>1795780</wp:posOffset>
                </wp:positionH>
                <wp:positionV relativeFrom="paragraph">
                  <wp:posOffset>289560</wp:posOffset>
                </wp:positionV>
                <wp:extent cx="2219325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CA36C" w14:textId="77777777" w:rsidR="008C07AB" w:rsidRDefault="008C07AB" w:rsidP="008C07AB">
                            <w:r w:rsidRPr="003F713A">
                              <w:t>Kontrol panelinden istenen sıcaklık ayar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520A5" id="Text Box 19" o:spid="_x0000_s1031" type="#_x0000_t202" style="position:absolute;margin-left:141.4pt;margin-top:22.8pt;width:174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" filled="f" stroked="f" strokeweight=".5pt">
                <v:textbox>
                  <w:txbxContent>
                    <w:p w14:paraId="1A0CA36C" w14:textId="77777777" w:rsidR="008C07AB" w:rsidRDefault="008C07AB" w:rsidP="008C07AB">
                      <w:r w:rsidRPr="003F713A">
                        <w:t>Kontrol panelinden istenen sıcaklık ayarlanır.</w:t>
                      </w:r>
                    </w:p>
                  </w:txbxContent>
                </v:textbox>
              </v:shape>
            </w:pict>
          </mc:Fallback>
        </mc:AlternateContent>
      </w:r>
    </w:p>
    <w:p w14:paraId="6FA45251" w14:textId="5A480630" w:rsidR="008C07AB" w:rsidRDefault="008C07AB" w:rsidP="008C07AB">
      <w:pPr>
        <w:tabs>
          <w:tab w:val="left" w:pos="795"/>
          <w:tab w:val="center" w:pos="4536"/>
        </w:tabs>
      </w:pPr>
    </w:p>
    <w:p w14:paraId="0DF6E790" w14:textId="6059EBA2" w:rsidR="008C07AB" w:rsidRPr="00BE4683" w:rsidRDefault="008C07AB" w:rsidP="008C07A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DD946" wp14:editId="55691642">
                <wp:simplePos x="0" y="0"/>
                <wp:positionH relativeFrom="margin">
                  <wp:posOffset>2935605</wp:posOffset>
                </wp:positionH>
                <wp:positionV relativeFrom="paragraph">
                  <wp:posOffset>285115</wp:posOffset>
                </wp:positionV>
                <wp:extent cx="0" cy="62865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86D95" id="Düz Ok Bağlayıcısı 4" o:spid="_x0000_s1026" type="#_x0000_t32" style="position:absolute;margin-left:231.15pt;margin-top:22.45pt;width:0;height:49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41E35C9" w14:textId="11C7E061" w:rsidR="008C07AB" w:rsidRPr="00BE4683" w:rsidRDefault="008C07AB" w:rsidP="008C07AB"/>
    <w:p w14:paraId="787042DD" w14:textId="72945B1E" w:rsidR="00536129" w:rsidRPr="008F65B8" w:rsidRDefault="008C07AB" w:rsidP="00CF34F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7883FC" wp14:editId="617F160F">
                <wp:simplePos x="0" y="0"/>
                <wp:positionH relativeFrom="margin">
                  <wp:align>center</wp:align>
                </wp:positionH>
                <wp:positionV relativeFrom="paragraph">
                  <wp:posOffset>568960</wp:posOffset>
                </wp:positionV>
                <wp:extent cx="2219325" cy="491320"/>
                <wp:effectExtent l="0" t="0" r="0" b="44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9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79D04" w14:textId="77777777" w:rsidR="008C07AB" w:rsidRDefault="008C07AB" w:rsidP="008C07AB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rPr>
                                <w:noProof/>
                                <w:lang w:eastAsia="tr-TR"/>
                              </w:rPr>
                            </w:pPr>
                            <w:r w:rsidRPr="003F713A">
                              <w:t>İşlem bittikten sonra cihaz kapatılır ve gerekli temizlik işlemleri yapılır.</w:t>
                            </w:r>
                          </w:p>
                          <w:p w14:paraId="254F69A3" w14:textId="77777777" w:rsidR="008C07AB" w:rsidRDefault="008C07AB" w:rsidP="008C07AB">
                            <w:r w:rsidRPr="003F713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83FC" id="Text Box 20" o:spid="_x0000_s1032" type="#_x0000_t202" style="position:absolute;margin-left:0;margin-top:44.8pt;width:174.75pt;height:38.7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" filled="f" stroked="f" strokeweight=".5pt">
                <v:textbox>
                  <w:txbxContent>
                    <w:p w14:paraId="3BF79D04" w14:textId="77777777" w:rsidR="008C07AB" w:rsidRDefault="008C07AB" w:rsidP="008C07AB">
                      <w:pPr>
                        <w:tabs>
                          <w:tab w:val="left" w:pos="795"/>
                          <w:tab w:val="center" w:pos="4536"/>
                        </w:tabs>
                        <w:rPr>
                          <w:noProof/>
                          <w:lang w:eastAsia="tr-TR"/>
                        </w:rPr>
                      </w:pPr>
                      <w:r w:rsidRPr="003F713A">
                        <w:t>İşlem bittikten sonra cihaz kapatılır ve gerekli temizlik işlemleri yapılır.</w:t>
                      </w:r>
                    </w:p>
                    <w:p w14:paraId="254F69A3" w14:textId="77777777" w:rsidR="008C07AB" w:rsidRDefault="008C07AB" w:rsidP="008C07AB">
                      <w:r w:rsidRPr="003F713A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DBF97" wp14:editId="31F44744">
                <wp:simplePos x="0" y="0"/>
                <wp:positionH relativeFrom="column">
                  <wp:posOffset>1691005</wp:posOffset>
                </wp:positionH>
                <wp:positionV relativeFrom="paragraph">
                  <wp:posOffset>397510</wp:posOffset>
                </wp:positionV>
                <wp:extent cx="2465705" cy="914400"/>
                <wp:effectExtent l="0" t="0" r="1079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70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43717" id="Dikdörtgen 1" o:spid="_x0000_s1026" style="position:absolute;margin-left:133.15pt;margin-top:31.3pt;width:194.1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" fillcolor="white [3201]" strokecolor="black [3200]" strokeweight="1pt"/>
            </w:pict>
          </mc:Fallback>
        </mc:AlternateContent>
      </w:r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687E9" w14:textId="77777777" w:rsidR="000D1DF7" w:rsidRDefault="000D1DF7" w:rsidP="001705DD">
      <w:pPr>
        <w:spacing w:after="0" w:line="240" w:lineRule="auto"/>
      </w:pPr>
      <w:r>
        <w:separator/>
      </w:r>
    </w:p>
  </w:endnote>
  <w:endnote w:type="continuationSeparator" w:id="0">
    <w:p w14:paraId="0BFE4085" w14:textId="77777777" w:rsidR="000D1DF7" w:rsidRDefault="000D1DF7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703929F4" w14:textId="77777777" w:rsidR="006C6E1A" w:rsidRPr="00536CCA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ECA99" w14:textId="77777777" w:rsidR="000D1DF7" w:rsidRDefault="000D1DF7" w:rsidP="001705DD">
      <w:pPr>
        <w:spacing w:after="0" w:line="240" w:lineRule="auto"/>
      </w:pPr>
      <w:r>
        <w:separator/>
      </w:r>
    </w:p>
  </w:footnote>
  <w:footnote w:type="continuationSeparator" w:id="0">
    <w:p w14:paraId="0F92D349" w14:textId="77777777" w:rsidR="000D1DF7" w:rsidRDefault="000D1DF7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2F5A3F7F" w:rsidR="007A2C0E" w:rsidRPr="00533D62" w:rsidRDefault="008C07AB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U BANYOSU (NÜVE BM 302) 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749FD224" w:rsidR="007A2C0E" w:rsidRDefault="008C07AB" w:rsidP="007A2C0E">
          <w:r>
            <w:t>CH-TL-0180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57C579E4" w:rsidR="007A2C0E" w:rsidRDefault="004C35FF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D1DF7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4C35FF"/>
    <w:rsid w:val="00533D62"/>
    <w:rsid w:val="00536129"/>
    <w:rsid w:val="00536D16"/>
    <w:rsid w:val="00632F0B"/>
    <w:rsid w:val="00651553"/>
    <w:rsid w:val="006C1435"/>
    <w:rsid w:val="006C6E1A"/>
    <w:rsid w:val="006D0A82"/>
    <w:rsid w:val="006E755B"/>
    <w:rsid w:val="00747030"/>
    <w:rsid w:val="007A2C0E"/>
    <w:rsid w:val="00846E9C"/>
    <w:rsid w:val="008B7BEF"/>
    <w:rsid w:val="008C07AB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A349C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7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C0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00AE-5C2B-418A-A8C4-3748D8B2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06-11T10:34:00Z</dcterms:modified>
</cp:coreProperties>
</file>